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Start w:id="1" w:name="_GoBack"/>
      <w:bookmarkEnd w:id="0"/>
      <w:bookmarkEnd w:id="1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0DC9E312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54F64C7C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4CB88CBC" w:rsidR="00390D06" w:rsidRPr="00186E06" w:rsidRDefault="00BD6C6F" w:rsidP="00320AB0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74C72C62" w:rsidR="00390D06" w:rsidRPr="00186E06" w:rsidRDefault="00BD6C6F" w:rsidP="00BD6C6F">
            <w:pPr>
              <w:rPr>
                <w:b w:val="0"/>
              </w:rPr>
            </w:pPr>
            <w:r>
              <w:rPr>
                <w:b w:val="0"/>
              </w:rPr>
              <w:t>01</w:t>
            </w:r>
            <w:r w:rsidR="00390D06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r w:rsidR="00390D06">
              <w:rPr>
                <w:b w:val="0"/>
              </w:rPr>
              <w:t>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7A3FEF90" w:rsidR="00390D06" w:rsidRPr="00186E06" w:rsidRDefault="00BD6C6F" w:rsidP="00BD6C6F">
            <w:pPr>
              <w:rPr>
                <w:b w:val="0"/>
              </w:rPr>
            </w:pPr>
            <w:r>
              <w:rPr>
                <w:b w:val="0"/>
              </w:rPr>
              <w:t>02</w:t>
            </w:r>
            <w:r w:rsidR="00390D06">
              <w:rPr>
                <w:b w:val="0"/>
              </w:rPr>
              <w:t>/1</w:t>
            </w:r>
            <w:r>
              <w:rPr>
                <w:b w:val="0"/>
              </w:rPr>
              <w:t>2</w:t>
            </w:r>
            <w:r w:rsidR="00390D06">
              <w:rPr>
                <w:b w:val="0"/>
              </w:rPr>
              <w:t>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0494B1CE" w:rsidR="00390D06" w:rsidRDefault="001328E5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drawing>
          <wp:inline distT="0" distB="0" distL="0" distR="0" wp14:anchorId="5775DB1D" wp14:editId="382F8CCF">
            <wp:extent cx="5486400" cy="3571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70A7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277BCF4F" w:rsidR="00390D06" w:rsidRDefault="001328E5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lastRenderedPageBreak/>
        <w:drawing>
          <wp:inline distT="0" distB="0" distL="0" distR="0" wp14:anchorId="53CCCE68" wp14:editId="6B9F2430">
            <wp:extent cx="5486400" cy="3545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0F0C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06427B">
      <w:r>
        <w:t>Ref 2</w:t>
      </w:r>
    </w:p>
    <w:p w14:paraId="55B34C61" w14:textId="0D7A6794" w:rsidR="00390D06" w:rsidRDefault="001328E5" w:rsidP="0006427B">
      <w:pPr>
        <w:pStyle w:val="ListParagraph"/>
        <w:numPr>
          <w:ilvl w:val="0"/>
          <w:numId w:val="30"/>
        </w:numPr>
      </w:pPr>
      <w:r>
        <w:rPr>
          <w:noProof/>
          <w:lang w:val="en-AU" w:eastAsia="zh-CN"/>
        </w:rPr>
        <w:drawing>
          <wp:inline distT="0" distB="0" distL="0" distR="0" wp14:anchorId="2BE460D9" wp14:editId="65EAD9C9">
            <wp:extent cx="5486400" cy="3535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035D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2E9144C7" w:rsidR="00390D06" w:rsidRDefault="001328E5" w:rsidP="0006427B">
      <w:pPr>
        <w:pStyle w:val="ListParagraph"/>
        <w:numPr>
          <w:ilvl w:val="0"/>
          <w:numId w:val="31"/>
        </w:numPr>
      </w:pPr>
      <w:r>
        <w:rPr>
          <w:noProof/>
          <w:lang w:val="en-AU" w:eastAsia="zh-CN"/>
        </w:rPr>
        <w:drawing>
          <wp:inline distT="0" distB="0" distL="0" distR="0" wp14:anchorId="16085259" wp14:editId="7D7DAC8F">
            <wp:extent cx="5486400" cy="3538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07B4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B15" w14:textId="77777777" w:rsidR="00390D06" w:rsidRDefault="00390D06" w:rsidP="007B0981">
      <w:r>
        <w:t>Ref 4</w:t>
      </w:r>
    </w:p>
    <w:p w14:paraId="59B059B5" w14:textId="0492A5DC" w:rsidR="00390D06" w:rsidRDefault="001328E5" w:rsidP="0006427B">
      <w:pPr>
        <w:pStyle w:val="ListParagraph"/>
        <w:numPr>
          <w:ilvl w:val="0"/>
          <w:numId w:val="32"/>
        </w:numPr>
      </w:pPr>
      <w:r>
        <w:rPr>
          <w:noProof/>
          <w:lang w:val="en-AU" w:eastAsia="zh-CN"/>
        </w:rPr>
        <w:drawing>
          <wp:inline distT="0" distB="0" distL="0" distR="0" wp14:anchorId="08F19D13" wp14:editId="2EE99A4B">
            <wp:extent cx="5486400" cy="3576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70FA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06"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3736EF99" w:rsidR="00163322" w:rsidRDefault="001328E5" w:rsidP="00163322">
      <w:pPr>
        <w:pStyle w:val="ListParagraph"/>
        <w:numPr>
          <w:ilvl w:val="0"/>
          <w:numId w:val="29"/>
        </w:numPr>
      </w:pPr>
      <w:r>
        <w:rPr>
          <w:noProof/>
          <w:lang w:val="en-AU" w:eastAsia="zh-CN"/>
        </w:rPr>
        <w:drawing>
          <wp:inline distT="0" distB="0" distL="0" distR="0" wp14:anchorId="51929015" wp14:editId="068F63CE">
            <wp:extent cx="5486400" cy="3546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0290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22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FF0B" w14:textId="77777777" w:rsidR="007A47D6" w:rsidRDefault="007A47D6" w:rsidP="00C6554A">
      <w:pPr>
        <w:spacing w:before="0" w:after="0" w:line="240" w:lineRule="auto"/>
      </w:pPr>
      <w:r>
        <w:separator/>
      </w:r>
    </w:p>
  </w:endnote>
  <w:endnote w:type="continuationSeparator" w:id="0">
    <w:p w14:paraId="5B7D7997" w14:textId="77777777" w:rsidR="007A47D6" w:rsidRDefault="007A47D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07639" w14:textId="77777777" w:rsidR="007A47D6" w:rsidRDefault="007A47D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38F60E9" w14:textId="77777777" w:rsidR="007A47D6" w:rsidRDefault="007A47D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F7E"/>
    <w:multiLevelType w:val="hybridMultilevel"/>
    <w:tmpl w:val="205E1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15A2C"/>
    <w:multiLevelType w:val="hybridMultilevel"/>
    <w:tmpl w:val="205E1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A14E0"/>
    <w:multiLevelType w:val="hybridMultilevel"/>
    <w:tmpl w:val="FB34A1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82AFD"/>
    <w:multiLevelType w:val="hybridMultilevel"/>
    <w:tmpl w:val="4E3CBE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0"/>
  </w:num>
  <w:num w:numId="18">
    <w:abstractNumId w:val="19"/>
  </w:num>
  <w:num w:numId="19">
    <w:abstractNumId w:val="29"/>
  </w:num>
  <w:num w:numId="20">
    <w:abstractNumId w:val="11"/>
  </w:num>
  <w:num w:numId="21">
    <w:abstractNumId w:val="16"/>
  </w:num>
  <w:num w:numId="22">
    <w:abstractNumId w:val="12"/>
  </w:num>
  <w:num w:numId="23">
    <w:abstractNumId w:val="28"/>
  </w:num>
  <w:num w:numId="24">
    <w:abstractNumId w:val="18"/>
  </w:num>
  <w:num w:numId="25">
    <w:abstractNumId w:val="17"/>
  </w:num>
  <w:num w:numId="26">
    <w:abstractNumId w:val="23"/>
  </w:num>
  <w:num w:numId="27">
    <w:abstractNumId w:val="21"/>
  </w:num>
  <w:num w:numId="28">
    <w:abstractNumId w:val="24"/>
  </w:num>
  <w:num w:numId="29">
    <w:abstractNumId w:val="27"/>
  </w:num>
  <w:num w:numId="30">
    <w:abstractNumId w:val="25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B0"/>
    <w:rsid w:val="000006CF"/>
    <w:rsid w:val="00012985"/>
    <w:rsid w:val="00042E16"/>
    <w:rsid w:val="0004431B"/>
    <w:rsid w:val="00044D07"/>
    <w:rsid w:val="00047749"/>
    <w:rsid w:val="0006427B"/>
    <w:rsid w:val="000A12B1"/>
    <w:rsid w:val="000C2707"/>
    <w:rsid w:val="000D1A24"/>
    <w:rsid w:val="000E24ED"/>
    <w:rsid w:val="000F167D"/>
    <w:rsid w:val="001028C1"/>
    <w:rsid w:val="001328E5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85373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72F5"/>
    <w:rsid w:val="00731573"/>
    <w:rsid w:val="0077317A"/>
    <w:rsid w:val="0077499B"/>
    <w:rsid w:val="007801F2"/>
    <w:rsid w:val="007849EA"/>
    <w:rsid w:val="007A47D6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0A75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1554C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D6C6F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CE03E9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a%20in%20Software%20Development\Rapid%20App%20Development\Sprints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0696-8593-4273-A616-92FF0BB7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39</cp:revision>
  <dcterms:created xsi:type="dcterms:W3CDTF">2020-11-12T03:15:00Z</dcterms:created>
  <dcterms:modified xsi:type="dcterms:W3CDTF">2020-12-03T00:20:00Z</dcterms:modified>
</cp:coreProperties>
</file>